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59289942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6A16447A" w14:textId="66D17A17" w:rsidR="00F80B9C" w:rsidRDefault="00F80B9C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3A2C217E" w14:textId="04913B0A" w:rsidR="00F80B9C" w:rsidRDefault="00F80B9C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56133" w:history="1">
            <w:r w:rsidRPr="00FB67D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B67D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B1B8" w14:textId="5B62E451" w:rsidR="00F80B9C" w:rsidRDefault="00F80B9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8256134" w:history="1">
            <w:r w:rsidRPr="00FB67D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B67D3">
              <w:rPr>
                <w:rStyle w:val="Hyperlink"/>
                <w:noProof/>
              </w:rPr>
              <w:t>TdmContainer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BC9C" w14:textId="24126C6B" w:rsidR="00F80B9C" w:rsidRDefault="00F80B9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8256135" w:history="1">
            <w:r w:rsidRPr="00FB67D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B67D3">
              <w:rPr>
                <w:rStyle w:val="Hyperlink"/>
                <w:noProof/>
              </w:rPr>
              <w:t>TdmContainer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5B34" w14:textId="2AD269D8" w:rsidR="00F80B9C" w:rsidRDefault="00F80B9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8256136" w:history="1">
            <w:r w:rsidRPr="00FB67D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B67D3">
              <w:rPr>
                <w:rStyle w:val="Hyperlink"/>
                <w:noProof/>
              </w:rPr>
              <w:t>TdmContainer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AC03" w14:textId="663A1068" w:rsidR="00F80B9C" w:rsidRDefault="00F80B9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8256137" w:history="1">
            <w:r w:rsidRPr="00FB67D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B67D3">
              <w:rPr>
                <w:rStyle w:val="Hyperlink"/>
                <w:noProof/>
              </w:rPr>
              <w:t>TdmContainerLp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CBED" w14:textId="00492190" w:rsidR="00F80B9C" w:rsidRDefault="00F80B9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8256138" w:history="1">
            <w:r w:rsidRPr="00FB67D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B67D3">
              <w:rPr>
                <w:rStyle w:val="Hyperlink"/>
                <w:noProof/>
              </w:rPr>
              <w:t>TdmContainer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1EF5" w14:textId="1FD9ABD1" w:rsidR="00F80B9C" w:rsidRDefault="00F80B9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8256139" w:history="1">
            <w:r w:rsidRPr="00FB67D3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B67D3">
              <w:rPr>
                <w:rStyle w:val="Hyperlink"/>
                <w:noProof/>
              </w:rPr>
              <w:t>TdmContainer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915E" w14:textId="5E44D2A8" w:rsidR="00F80B9C" w:rsidRDefault="00F80B9C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8256140" w:history="1">
            <w:r w:rsidRPr="00FB67D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B67D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A05D" w14:textId="6C17C178" w:rsidR="00F80B9C" w:rsidRDefault="00F80B9C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8256141" w:history="1">
            <w:r w:rsidRPr="00FB67D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B67D3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C1C4" w14:textId="393A3D7D" w:rsidR="00F80B9C" w:rsidRDefault="00F80B9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8256142" w:history="1">
            <w:r w:rsidRPr="00FB67D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B67D3">
              <w:rPr>
                <w:rStyle w:val="Hyperlink"/>
                <w:noProof/>
              </w:rPr>
              <w:t>Interface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3598" w14:textId="3CF67090" w:rsidR="00F80B9C" w:rsidRDefault="00F80B9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8256143" w:history="1">
            <w:r w:rsidRPr="00FB67D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B67D3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0DAC" w14:textId="050F67B6" w:rsidR="00F80B9C" w:rsidRDefault="00F80B9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8256144" w:history="1">
            <w:r w:rsidRPr="00FB67D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B67D3">
              <w:rPr>
                <w:rStyle w:val="Hyperlink"/>
                <w:noProof/>
              </w:rPr>
              <w:t>LoopBack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1FED" w14:textId="623F9E46" w:rsidR="00F80B9C" w:rsidRDefault="00F80B9C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8256145" w:history="1">
            <w:r w:rsidRPr="00FB67D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B67D3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F660" w14:textId="3DA7D911" w:rsidR="00F80B9C" w:rsidRDefault="00F80B9C">
          <w:r>
            <w:rPr>
              <w:b/>
              <w:bCs/>
            </w:rPr>
            <w:fldChar w:fldCharType="end"/>
          </w:r>
        </w:p>
      </w:sdtContent>
    </w:sdt>
    <w:p w14:paraId="2EC60C3D" w14:textId="77777777" w:rsidR="004231FC" w:rsidRPr="008006E6" w:rsidRDefault="004231FC" w:rsidP="00FB359C">
      <w:pPr>
        <w:pStyle w:val="berschrift1"/>
      </w:pPr>
      <w:bookmarkStart w:id="0" w:name="_Toc98256133"/>
      <w:r w:rsidRPr="008006E6">
        <w:t>Classes</w:t>
      </w:r>
      <w:bookmarkEnd w:id="0"/>
    </w:p>
    <w:p w14:paraId="7ED04923" w14:textId="77777777" w:rsidR="004231FC" w:rsidRPr="00FA3F1C" w:rsidRDefault="004231FC" w:rsidP="00325F35">
      <w:pPr>
        <w:pStyle w:val="berschrift2"/>
      </w:pPr>
      <w:bookmarkStart w:id="1" w:name="_Toc98256134"/>
      <w:r w:rsidRPr="00FA3F1C">
        <w:t>TdmContainerCapability</w:t>
      </w:r>
      <w:bookmarkEnd w:id="1"/>
    </w:p>
    <w:p w14:paraId="1792C0C6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3FA258C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5E7F5FD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InterfaceModelClass</w:t>
      </w:r>
    </w:p>
    <w:p w14:paraId="578CE89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53C2C94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72AFC6D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5C6CD69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6722611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42B3CA1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TdmContainerCapability</w:t>
      </w:r>
    </w:p>
    <w:p w14:paraId="39C1E041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TdmContainer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6F4DD5D8" w14:textId="77777777" w:rsidTr="005E729E">
        <w:tc>
          <w:tcPr>
            <w:tcW w:w="2320" w:type="dxa"/>
          </w:tcPr>
          <w:p w14:paraId="5DC4E98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63F46D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48E8B4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B826B2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55585C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CF99EC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3AB22F99" w14:textId="77777777" w:rsidTr="005E729E">
        <w:tc>
          <w:tcPr>
            <w:tcW w:w="2326" w:type="dxa"/>
          </w:tcPr>
          <w:p w14:paraId="1811A23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supportedTdmContainerKindList</w:t>
            </w:r>
          </w:p>
        </w:tc>
        <w:tc>
          <w:tcPr>
            <w:tcW w:w="2126" w:type="dxa"/>
          </w:tcPr>
          <w:p w14:paraId="77894E2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Kind</w:t>
            </w:r>
          </w:p>
          <w:p w14:paraId="698737A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36E0E3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*</w:t>
            </w:r>
          </w:p>
        </w:tc>
        <w:tc>
          <w:tcPr>
            <w:tcW w:w="709" w:type="dxa"/>
          </w:tcPr>
          <w:p w14:paraId="3023BE4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646838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A30A98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7E5B2C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420888B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C7170E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7043B8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486BC6E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69BACCE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E54C31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4CC3FA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s the TDM containers that are supported.</w:t>
            </w:r>
          </w:p>
        </w:tc>
      </w:tr>
      <w:tr w:rsidR="000861DC" w:rsidRPr="007A4AF1" w14:paraId="3D44E513" w14:textId="77777777" w:rsidTr="005E729E">
        <w:tc>
          <w:tcPr>
            <w:tcW w:w="2326" w:type="dxa"/>
          </w:tcPr>
          <w:p w14:paraId="60D8E33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dminShutDownIsAvail</w:t>
            </w:r>
          </w:p>
        </w:tc>
        <w:tc>
          <w:tcPr>
            <w:tcW w:w="2126" w:type="dxa"/>
          </w:tcPr>
          <w:p w14:paraId="7B9083C6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721C2CE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3DF2879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C4842D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B39C2B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1EEF92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7D9733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0C25A5E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1B59524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4CB52CD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5D868B9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DA655B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132D48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60FF55D" w14:textId="64D47260" w:rsidR="00450585" w:rsidRPr="00450585" w:rsidRDefault="004F0969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  <w:r w:rsidR="00450585" w:rsidRPr="007A4AF1">
              <w:rPr>
                <w:sz w:val="16"/>
                <w:szCs w:val="16"/>
              </w:rPr>
              <w:t xml:space="preserve"> = Manual switching on and off of the interface without deleting it (underlying OSI network layers are also not affected) is available.</w:t>
            </w:r>
          </w:p>
        </w:tc>
      </w:tr>
      <w:tr w:rsidR="000861DC" w:rsidRPr="007A4AF1" w14:paraId="5FF9AC40" w14:textId="77777777" w:rsidTr="005E729E">
        <w:tc>
          <w:tcPr>
            <w:tcW w:w="2326" w:type="dxa"/>
          </w:tcPr>
          <w:p w14:paraId="1714E02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LoopBackKindList</w:t>
            </w:r>
          </w:p>
        </w:tc>
        <w:tc>
          <w:tcPr>
            <w:tcW w:w="2126" w:type="dxa"/>
          </w:tcPr>
          <w:p w14:paraId="16E7C7E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opBackType</w:t>
            </w:r>
          </w:p>
          <w:p w14:paraId="54ECC84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ACD149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3</w:t>
            </w:r>
          </w:p>
        </w:tc>
        <w:tc>
          <w:tcPr>
            <w:tcW w:w="709" w:type="dxa"/>
          </w:tcPr>
          <w:p w14:paraId="489B4D1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8E9C86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BB99E6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AFE11A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2FF9389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6FE01B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9943D5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2702227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17F15D1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18C183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68AA57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supported kinds of looping back.</w:t>
            </w:r>
          </w:p>
        </w:tc>
      </w:tr>
      <w:tr w:rsidR="000861DC" w:rsidRPr="007A4AF1" w14:paraId="6C03B2CC" w14:textId="77777777" w:rsidTr="005E729E">
        <w:tc>
          <w:tcPr>
            <w:tcW w:w="2326" w:type="dxa"/>
          </w:tcPr>
          <w:p w14:paraId="0852090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intenanceTimerRange</w:t>
            </w:r>
          </w:p>
        </w:tc>
        <w:tc>
          <w:tcPr>
            <w:tcW w:w="2126" w:type="dxa"/>
          </w:tcPr>
          <w:p w14:paraId="4E318CC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5DF2F82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Range of the maintenance timer not yet defined.</w:t>
            </w:r>
          </w:p>
        </w:tc>
        <w:tc>
          <w:tcPr>
            <w:tcW w:w="1134" w:type="dxa"/>
          </w:tcPr>
          <w:p w14:paraId="4D26B0AE" w14:textId="029B7A44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  <w:r w:rsidR="004F0969">
              <w:rPr>
                <w:sz w:val="16"/>
                <w:szCs w:val="16"/>
              </w:rPr>
              <w:t>in</w:t>
            </w:r>
          </w:p>
        </w:tc>
        <w:tc>
          <w:tcPr>
            <w:tcW w:w="709" w:type="dxa"/>
          </w:tcPr>
          <w:p w14:paraId="6054EC1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4F2D36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2A4D91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929AD9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7EF61A7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262AE3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EC30DA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7BEEF7E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19A898D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3FCD7D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5F1E5A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Available time periods for maintenance configurations to be described. Concrete values shall be separated by commas (e.g. '10, 60, 360'). Ranges shall be expressed as two values separated by a minus (e.g. '10-360').</w:t>
            </w:r>
          </w:p>
        </w:tc>
      </w:tr>
      <w:tr w:rsidR="000861DC" w:rsidRPr="007A4AF1" w14:paraId="34FA0AEC" w14:textId="77777777" w:rsidTr="005E729E">
        <w:tc>
          <w:tcPr>
            <w:tcW w:w="2326" w:type="dxa"/>
          </w:tcPr>
          <w:p w14:paraId="64EF1D5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formanceMonitoringIsAvail</w:t>
            </w:r>
          </w:p>
        </w:tc>
        <w:tc>
          <w:tcPr>
            <w:tcW w:w="2126" w:type="dxa"/>
          </w:tcPr>
          <w:p w14:paraId="4446704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5D4EE29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3657593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005E90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DC9497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E13721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B0C570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3373D22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D5212D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0AA62F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33A30D2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113D255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1CEDBC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7D1C186" w14:textId="2F367549" w:rsidR="00450585" w:rsidRPr="00450585" w:rsidRDefault="004F0969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  <w:r w:rsidR="00450585" w:rsidRPr="007A4AF1">
              <w:rPr>
                <w:sz w:val="16"/>
                <w:szCs w:val="16"/>
              </w:rPr>
              <w:t xml:space="preserve"> = Collection and aggregation of performance values is available.</w:t>
            </w:r>
          </w:p>
        </w:tc>
      </w:tr>
    </w:tbl>
    <w:p w14:paraId="7781C005" w14:textId="77777777" w:rsidR="004231FC" w:rsidRPr="00FA3F1C" w:rsidRDefault="004231FC" w:rsidP="00325F35">
      <w:pPr>
        <w:pStyle w:val="berschrift2"/>
      </w:pPr>
      <w:bookmarkStart w:id="2" w:name="_Toc98256135"/>
      <w:r w:rsidRPr="00FA3F1C">
        <w:t>TdmContainerConfiguration</w:t>
      </w:r>
      <w:bookmarkEnd w:id="2"/>
    </w:p>
    <w:p w14:paraId="47B07A2D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584BDBA6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71365E3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DC89DC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2459874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19A77A2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906B97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206992C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22EFFA1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TdmContainerConfiguration</w:t>
      </w:r>
    </w:p>
    <w:p w14:paraId="1011AABE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TdmContainer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B0E6AD8" w14:textId="77777777" w:rsidTr="005E729E">
        <w:tc>
          <w:tcPr>
            <w:tcW w:w="2320" w:type="dxa"/>
          </w:tcPr>
          <w:p w14:paraId="10CFFA3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5BDE20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093D65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291C3B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D0EC2C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A5286E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F34D360" w14:textId="77777777" w:rsidTr="005E729E">
        <w:tc>
          <w:tcPr>
            <w:tcW w:w="2326" w:type="dxa"/>
          </w:tcPr>
          <w:p w14:paraId="63259DE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Name</w:t>
            </w:r>
          </w:p>
        </w:tc>
        <w:tc>
          <w:tcPr>
            <w:tcW w:w="2126" w:type="dxa"/>
          </w:tcPr>
          <w:p w14:paraId="3527CB6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52B2635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 name not yet defined.</w:t>
            </w:r>
          </w:p>
        </w:tc>
        <w:tc>
          <w:tcPr>
            <w:tcW w:w="1134" w:type="dxa"/>
          </w:tcPr>
          <w:p w14:paraId="2099DA4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958595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D68669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934EF6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4ED1D50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62E662B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B667D1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65D8ECE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4E058A8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5A0156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961679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8CF993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scription of the interface, could be a name, could be a number. Free text field to be filled by the operator.</w:t>
            </w:r>
          </w:p>
        </w:tc>
      </w:tr>
      <w:tr w:rsidR="000861DC" w:rsidRPr="007A4AF1" w14:paraId="6E7D73CB" w14:textId="77777777" w:rsidTr="005E729E">
        <w:tc>
          <w:tcPr>
            <w:tcW w:w="2326" w:type="dxa"/>
          </w:tcPr>
          <w:p w14:paraId="589DFD4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IsOn</w:t>
            </w:r>
          </w:p>
        </w:tc>
        <w:tc>
          <w:tcPr>
            <w:tcW w:w="2126" w:type="dxa"/>
          </w:tcPr>
          <w:p w14:paraId="4009E90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573E7F4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false</w:t>
            </w:r>
          </w:p>
        </w:tc>
        <w:tc>
          <w:tcPr>
            <w:tcW w:w="1134" w:type="dxa"/>
          </w:tcPr>
          <w:p w14:paraId="13A57B5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4E78B8E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85B488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0F9E9C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7E8AAB3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28D67B9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74F8B2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199F4F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1A5872F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E402F0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F58CE3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CEC40C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Only relevant if (adminShutDownIsAvail==1). 1 = Activation of the interface. 0 = De-activation of the interface without deleting it (underlying OSI network layers are not affected).</w:t>
            </w:r>
          </w:p>
        </w:tc>
      </w:tr>
      <w:tr w:rsidR="000861DC" w:rsidRPr="007A4AF1" w14:paraId="3ABB6F85" w14:textId="77777777" w:rsidTr="005E729E">
        <w:tc>
          <w:tcPr>
            <w:tcW w:w="2326" w:type="dxa"/>
          </w:tcPr>
          <w:p w14:paraId="5DD035B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tdmContainerKind</w:t>
            </w:r>
          </w:p>
        </w:tc>
        <w:tc>
          <w:tcPr>
            <w:tcW w:w="2126" w:type="dxa"/>
          </w:tcPr>
          <w:p w14:paraId="17A9C12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Kind</w:t>
            </w:r>
          </w:p>
          <w:p w14:paraId="6664429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F5CA9D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0ECCCB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7773F8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4CC37B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0981567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41E00DC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PassedByReference</w:t>
            </w:r>
          </w:p>
          <w:p w14:paraId="4B7D0AE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1718B6B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2A270A3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36BF912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6E2FA52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4E0E22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24FCEC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TDM container.</w:t>
            </w:r>
          </w:p>
        </w:tc>
      </w:tr>
      <w:tr w:rsidR="000861DC" w:rsidRPr="007A4AF1" w14:paraId="472446C5" w14:textId="77777777" w:rsidTr="005E729E">
        <w:tc>
          <w:tcPr>
            <w:tcW w:w="2326" w:type="dxa"/>
          </w:tcPr>
          <w:p w14:paraId="43B21E0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egmentNumber</w:t>
            </w:r>
          </w:p>
        </w:tc>
        <w:tc>
          <w:tcPr>
            <w:tcW w:w="2126" w:type="dxa"/>
          </w:tcPr>
          <w:p w14:paraId="2335DA4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64041F2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0D2AEB1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2898A6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18E677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F24B50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7E416AC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16_BIT</w:t>
            </w:r>
          </w:p>
          <w:p w14:paraId="2EA9B4E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F8DB15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9D97C5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6784341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55CEC39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8339B3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ED6F28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Serving TDM structure is identified by LogicalTerminationPoint::_serverLtpRefList (Multiplicity = 1; One segment per TDM container). Serving Segment is identified by segmentID attribute. Type of segment must match type of container.</w:t>
            </w:r>
          </w:p>
        </w:tc>
      </w:tr>
      <w:tr w:rsidR="000861DC" w:rsidRPr="007A4AF1" w14:paraId="529E0AF8" w14:textId="77777777" w:rsidTr="005E729E">
        <w:tc>
          <w:tcPr>
            <w:tcW w:w="2326" w:type="dxa"/>
          </w:tcPr>
          <w:p w14:paraId="55BBBFE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opBackKindOn</w:t>
            </w:r>
          </w:p>
        </w:tc>
        <w:tc>
          <w:tcPr>
            <w:tcW w:w="2126" w:type="dxa"/>
          </w:tcPr>
          <w:p w14:paraId="1EBE77B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opBackType</w:t>
            </w:r>
          </w:p>
          <w:p w14:paraId="0C04273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16611A2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6346A3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43DA732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E7F7B9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6BB588C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2E4D1F3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FB39A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84C8D4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7BD3F82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DE43F4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85C160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FC4F95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intenance Feature. Configuration of a loop back of TDM time slots on this interface.</w:t>
            </w:r>
          </w:p>
        </w:tc>
      </w:tr>
      <w:tr w:rsidR="000861DC" w:rsidRPr="007A4AF1" w14:paraId="79AC169C" w14:textId="77777777" w:rsidTr="005E729E">
        <w:tc>
          <w:tcPr>
            <w:tcW w:w="2326" w:type="dxa"/>
          </w:tcPr>
          <w:p w14:paraId="1417A4D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intenanceTimer</w:t>
            </w:r>
          </w:p>
        </w:tc>
        <w:tc>
          <w:tcPr>
            <w:tcW w:w="2126" w:type="dxa"/>
          </w:tcPr>
          <w:p w14:paraId="6A1A756F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1418142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ACA7E3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559514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E902BA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BE82A4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24AA692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32_BIT</w:t>
            </w:r>
          </w:p>
          <w:p w14:paraId="389150C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9D4473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1FBDFFC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570A182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394CBBF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14:paraId="4FD32CD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36B626E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ime of existence of any maintenance configuration. 0 = maintenance timer is switched off. Valid values are defined in *Capability::maintenanceTimerRange.</w:t>
            </w:r>
          </w:p>
        </w:tc>
      </w:tr>
      <w:tr w:rsidR="000861DC" w:rsidRPr="007A4AF1" w14:paraId="1221FA10" w14:textId="77777777" w:rsidTr="005E729E">
        <w:tc>
          <w:tcPr>
            <w:tcW w:w="2326" w:type="dxa"/>
          </w:tcPr>
          <w:p w14:paraId="59EC5A3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formanceMonitoringIsOn</w:t>
            </w:r>
          </w:p>
        </w:tc>
        <w:tc>
          <w:tcPr>
            <w:tcW w:w="2126" w:type="dxa"/>
          </w:tcPr>
          <w:p w14:paraId="5B4E512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668BA56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false</w:t>
            </w:r>
          </w:p>
        </w:tc>
        <w:tc>
          <w:tcPr>
            <w:tcW w:w="1134" w:type="dxa"/>
          </w:tcPr>
          <w:p w14:paraId="1655134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58D20AE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CF8ED8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4BE057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48E3F4B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6C2F74C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39F085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71112E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250E310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C7AE97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25AC4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F3CFF7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Enables measurement, collection, storage and access to performance data.</w:t>
            </w:r>
          </w:p>
        </w:tc>
      </w:tr>
    </w:tbl>
    <w:p w14:paraId="3C830344" w14:textId="77777777" w:rsidR="004231FC" w:rsidRPr="00FA3F1C" w:rsidRDefault="004231FC" w:rsidP="00325F35">
      <w:pPr>
        <w:pStyle w:val="berschrift2"/>
      </w:pPr>
      <w:bookmarkStart w:id="3" w:name="_Toc98256136"/>
      <w:r w:rsidRPr="00FA3F1C">
        <w:t>TdmContainerKind</w:t>
      </w:r>
      <w:bookmarkEnd w:id="3"/>
    </w:p>
    <w:p w14:paraId="09211E2D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568F48FD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51EFE4E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7B2E6230" w14:textId="518830F5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="004F0969">
        <w:rPr>
          <w:bCs/>
        </w:rPr>
        <w:t>NO</w:t>
      </w:r>
    </w:p>
    <w:p w14:paraId="3D79C293" w14:textId="3AB204B0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</w:t>
      </w:r>
      <w:r w:rsidR="004F0969">
        <w:rPr>
          <w:bCs/>
        </w:rPr>
        <w:t>O</w:t>
      </w:r>
    </w:p>
    <w:p w14:paraId="032A540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09E7379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64D410E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5CC57756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TdmContainerKind</w:t>
      </w:r>
    </w:p>
    <w:p w14:paraId="1E801735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TdmContainerKin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96FCE15" w14:textId="77777777" w:rsidTr="005E729E">
        <w:tc>
          <w:tcPr>
            <w:tcW w:w="2320" w:type="dxa"/>
          </w:tcPr>
          <w:p w14:paraId="33070D9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0A142A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587EB7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A6147C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10AF6A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CA462D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4286630" w14:textId="77777777" w:rsidTr="005E729E">
        <w:tc>
          <w:tcPr>
            <w:tcW w:w="2326" w:type="dxa"/>
          </w:tcPr>
          <w:p w14:paraId="4141D38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Name</w:t>
            </w:r>
          </w:p>
        </w:tc>
        <w:tc>
          <w:tcPr>
            <w:tcW w:w="2126" w:type="dxa"/>
          </w:tcPr>
          <w:p w14:paraId="155C71A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167FFEF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76401A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2A0FE1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53FE98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FEEDCF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599F283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49D7EE2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BD80BE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1</w:t>
            </w:r>
          </w:p>
          <w:p w14:paraId="2A4DB6E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26E538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5D86F77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DD0B4D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AB6DC2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s to be chosen from the following list: 'e1','t1','j1','e3','t3','stm1','cpri1','cpri2','cpri3','cpri4','cpri5','cpri6' or 'cpri7'</w:t>
            </w:r>
          </w:p>
        </w:tc>
      </w:tr>
      <w:tr w:rsidR="000861DC" w:rsidRPr="007A4AF1" w14:paraId="5EB08A7C" w14:textId="77777777" w:rsidTr="005E729E">
        <w:tc>
          <w:tcPr>
            <w:tcW w:w="2326" w:type="dxa"/>
          </w:tcPr>
          <w:p w14:paraId="1CE504C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Size</w:t>
            </w:r>
          </w:p>
        </w:tc>
        <w:tc>
          <w:tcPr>
            <w:tcW w:w="2126" w:type="dxa"/>
          </w:tcPr>
          <w:p w14:paraId="18F3EDE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60FA7A9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043D5A6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0C2FF8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3D2E36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C6985D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741144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32_BIT</w:t>
            </w:r>
          </w:p>
          <w:p w14:paraId="36B49D7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A09FA1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BCBCA4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541BC6A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8A1E6B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kbit/s</w:t>
            </w:r>
          </w:p>
          <w:p w14:paraId="061DBF3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E3DAA0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apacity required for transporting this type of container (in kbit/s). Values to be chosen from the following list: '2048','1544','34000','44736 ','155520','614400','1228800','2457600','3072000','4915200','6144000' or '9830400;</w:t>
            </w:r>
          </w:p>
        </w:tc>
      </w:tr>
    </w:tbl>
    <w:p w14:paraId="35BD9CE0" w14:textId="77777777" w:rsidR="004231FC" w:rsidRPr="00FA3F1C" w:rsidRDefault="004231FC" w:rsidP="00325F35">
      <w:pPr>
        <w:pStyle w:val="berschrift2"/>
      </w:pPr>
      <w:bookmarkStart w:id="4" w:name="_Toc98256137"/>
      <w:r w:rsidRPr="00FA3F1C">
        <w:lastRenderedPageBreak/>
        <w:t>TdmContainerLpSpec</w:t>
      </w:r>
      <w:bookmarkEnd w:id="4"/>
    </w:p>
    <w:p w14:paraId="46381172" w14:textId="77777777"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The TdmContainerLpSpec and its attached classes MUST be provided on management interfaces of microwave devices, which are transporting TDM traffic.</w:t>
      </w:r>
    </w:p>
    <w:p w14:paraId="7002149C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1ADD887B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3FC9881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31759C3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07F5B72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787F30B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27D0AD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215A7A8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3CDB1CC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TdmContainerLpSpec</w:t>
      </w:r>
    </w:p>
    <w:p w14:paraId="252AA9D1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TdmContainerLp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646BB3E" w14:textId="77777777" w:rsidTr="005E729E">
        <w:tc>
          <w:tcPr>
            <w:tcW w:w="2320" w:type="dxa"/>
          </w:tcPr>
          <w:p w14:paraId="70C16E1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7A89CC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A92677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D98016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5B7B40C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27038F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75F982A8" w14:textId="77777777" w:rsidTr="005E729E">
        <w:tc>
          <w:tcPr>
            <w:tcW w:w="2326" w:type="dxa"/>
          </w:tcPr>
          <w:p w14:paraId="228A0CF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tdmContainer_Pac</w:t>
            </w:r>
          </w:p>
        </w:tc>
        <w:tc>
          <w:tcPr>
            <w:tcW w:w="2126" w:type="dxa"/>
          </w:tcPr>
          <w:p w14:paraId="25215374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_Pac</w:t>
            </w:r>
          </w:p>
          <w:p w14:paraId="0A8B413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B50A32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F91064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9A9F70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877AF4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28BEC8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7CFD66D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05FD6C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17BF1D1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19CC70F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5316C3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B68CDD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EACCB2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001666F0" w14:textId="77777777" w:rsidR="004231FC" w:rsidRPr="00FA3F1C" w:rsidRDefault="004231FC" w:rsidP="00325F35">
      <w:pPr>
        <w:pStyle w:val="berschrift2"/>
      </w:pPr>
      <w:bookmarkStart w:id="5" w:name="_Toc98256138"/>
      <w:r w:rsidRPr="00FA3F1C">
        <w:t>TdmContainerStatus</w:t>
      </w:r>
      <w:bookmarkEnd w:id="5"/>
    </w:p>
    <w:p w14:paraId="7677BB0F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A501F4A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ECD56A4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681959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74557F2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EFCC4B5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121301D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7E3A3D6A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B530113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TdmContainerStatus</w:t>
      </w:r>
    </w:p>
    <w:p w14:paraId="5A5CE93A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TdmContainerStatu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12F4E798" w14:textId="77777777" w:rsidTr="005E729E">
        <w:tc>
          <w:tcPr>
            <w:tcW w:w="2320" w:type="dxa"/>
          </w:tcPr>
          <w:p w14:paraId="396C402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8E6934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0ABF21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F732F2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0E4B9F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1C0226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68439BD" w14:textId="77777777" w:rsidTr="005E729E">
        <w:tc>
          <w:tcPr>
            <w:tcW w:w="2326" w:type="dxa"/>
          </w:tcPr>
          <w:p w14:paraId="586576B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Status</w:t>
            </w:r>
          </w:p>
        </w:tc>
        <w:tc>
          <w:tcPr>
            <w:tcW w:w="2126" w:type="dxa"/>
          </w:tcPr>
          <w:p w14:paraId="4787B1F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StatusType</w:t>
            </w:r>
          </w:p>
          <w:p w14:paraId="3BC3B4D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5DFC661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6E5EBC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D93268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13AF9B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4E89C88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6DFAD7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1E0F07F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41B1AF7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58A4C05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374BE1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0ACB64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CD946F7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interface.</w:t>
            </w:r>
          </w:p>
        </w:tc>
      </w:tr>
      <w:tr w:rsidR="000861DC" w:rsidRPr="007A4AF1" w14:paraId="0DD32740" w14:textId="77777777" w:rsidTr="005E729E">
        <w:tc>
          <w:tcPr>
            <w:tcW w:w="2326" w:type="dxa"/>
          </w:tcPr>
          <w:p w14:paraId="39A7D07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opBackKindUp</w:t>
            </w:r>
          </w:p>
        </w:tc>
        <w:tc>
          <w:tcPr>
            <w:tcW w:w="2126" w:type="dxa"/>
          </w:tcPr>
          <w:p w14:paraId="75F63A8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opBackType</w:t>
            </w:r>
          </w:p>
          <w:p w14:paraId="0230353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0E75853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D84AF2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6414F8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294C36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6018829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275765C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EE750B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6B11424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1028223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6EB5670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03E699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56564A7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currently active (not just configured) type of loop back.</w:t>
            </w:r>
          </w:p>
        </w:tc>
      </w:tr>
      <w:tr w:rsidR="000861DC" w:rsidRPr="007A4AF1" w14:paraId="7CE345B2" w14:textId="77777777" w:rsidTr="005E729E">
        <w:tc>
          <w:tcPr>
            <w:tcW w:w="2326" w:type="dxa"/>
          </w:tcPr>
          <w:p w14:paraId="789567C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atisticsIsUp</w:t>
            </w:r>
          </w:p>
        </w:tc>
        <w:tc>
          <w:tcPr>
            <w:tcW w:w="2126" w:type="dxa"/>
          </w:tcPr>
          <w:p w14:paraId="16BB8A4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33B55E4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FED928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81AC6E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64DED9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6A10AA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7B2397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F89C80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3CAB02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11D456D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1A14DA1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D005A1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18DBA4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52F913B" w14:textId="2E126224" w:rsidR="00450585" w:rsidRPr="00450585" w:rsidRDefault="004F0969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  <w:r w:rsidR="00450585" w:rsidRPr="007A4AF1">
              <w:rPr>
                <w:sz w:val="16"/>
                <w:szCs w:val="16"/>
              </w:rPr>
              <w:t xml:space="preserve"> = Statistics are currently collected and aggregated.</w:t>
            </w:r>
          </w:p>
        </w:tc>
      </w:tr>
      <w:tr w:rsidR="000861DC" w:rsidRPr="007A4AF1" w14:paraId="5CE5B0E6" w14:textId="77777777" w:rsidTr="005E729E">
        <w:tc>
          <w:tcPr>
            <w:tcW w:w="2326" w:type="dxa"/>
          </w:tcPr>
          <w:p w14:paraId="35F5AB0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formanceMonitoringIsUp</w:t>
            </w:r>
          </w:p>
        </w:tc>
        <w:tc>
          <w:tcPr>
            <w:tcW w:w="2126" w:type="dxa"/>
          </w:tcPr>
          <w:p w14:paraId="2CAECFE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4969EE9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7FF3CAE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6BB35B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709746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0C30D4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35E1145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6D531C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BE29A2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F405FE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33ABC7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6022CDD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23F375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E3A47EA" w14:textId="28A50709" w:rsidR="00450585" w:rsidRPr="00450585" w:rsidRDefault="004F0969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  <w:r w:rsidR="00450585" w:rsidRPr="007A4AF1">
              <w:rPr>
                <w:sz w:val="16"/>
                <w:szCs w:val="16"/>
              </w:rPr>
              <w:t xml:space="preserve"> = Performance values are currently collected and aggregated.</w:t>
            </w:r>
          </w:p>
        </w:tc>
      </w:tr>
    </w:tbl>
    <w:p w14:paraId="72C06009" w14:textId="77777777" w:rsidR="004231FC" w:rsidRPr="00FA3F1C" w:rsidRDefault="004231FC" w:rsidP="00325F35">
      <w:pPr>
        <w:pStyle w:val="berschrift2"/>
      </w:pPr>
      <w:bookmarkStart w:id="6" w:name="_Toc98256139"/>
      <w:r w:rsidRPr="00FA3F1C">
        <w:t>TdmContainer_Pac</w:t>
      </w:r>
      <w:bookmarkEnd w:id="6"/>
    </w:p>
    <w:p w14:paraId="59313C78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50E9A388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E336D6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InterfaceModelClass</w:t>
      </w:r>
    </w:p>
    <w:p w14:paraId="05F7D4F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FB1E07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35FC51A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2BD53E2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EBE006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A22965C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TdmContainer_Pac</w:t>
      </w:r>
    </w:p>
    <w:p w14:paraId="2BEF1593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TdmContainer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EC434E5" w14:textId="77777777" w:rsidTr="005E729E">
        <w:tc>
          <w:tcPr>
            <w:tcW w:w="2320" w:type="dxa"/>
          </w:tcPr>
          <w:p w14:paraId="0E1B6D3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D389A8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F8D5A4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CCD2DD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6642EA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C5D9FB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7FF85FFD" w14:textId="77777777" w:rsidTr="005E729E">
        <w:tc>
          <w:tcPr>
            <w:tcW w:w="2326" w:type="dxa"/>
          </w:tcPr>
          <w:p w14:paraId="282E2F1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tdmContainerCapability</w:t>
            </w:r>
          </w:p>
        </w:tc>
        <w:tc>
          <w:tcPr>
            <w:tcW w:w="2126" w:type="dxa"/>
          </w:tcPr>
          <w:p w14:paraId="0ED1C03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Capability</w:t>
            </w:r>
          </w:p>
          <w:p w14:paraId="1FC84B5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1FFDD8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FE2DE2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D719B5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A62422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68FFC2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7CC929E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C5A470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E64DBE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3E54CB0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55FE193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01A6A5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06E3BC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70C78F56" w14:textId="77777777" w:rsidTr="005E729E">
        <w:tc>
          <w:tcPr>
            <w:tcW w:w="2326" w:type="dxa"/>
          </w:tcPr>
          <w:p w14:paraId="7687622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tdmContainerConfiguration</w:t>
            </w:r>
          </w:p>
        </w:tc>
        <w:tc>
          <w:tcPr>
            <w:tcW w:w="2126" w:type="dxa"/>
          </w:tcPr>
          <w:p w14:paraId="42CE162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Configuration</w:t>
            </w:r>
          </w:p>
          <w:p w14:paraId="77351D8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BBB915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5C2F49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32E441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0F6C3F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5C837D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6D120E0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8B1698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92B30D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8FDBA8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8E9311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50D491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9B9323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617D9A17" w14:textId="77777777" w:rsidTr="005E729E">
        <w:tc>
          <w:tcPr>
            <w:tcW w:w="2326" w:type="dxa"/>
          </w:tcPr>
          <w:p w14:paraId="32D2DB0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tdmContainerStatus</w:t>
            </w:r>
          </w:p>
        </w:tc>
        <w:tc>
          <w:tcPr>
            <w:tcW w:w="2126" w:type="dxa"/>
          </w:tcPr>
          <w:p w14:paraId="5E28FD3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Status</w:t>
            </w:r>
          </w:p>
          <w:p w14:paraId="658651B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CF9983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E50914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3E225D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5D262C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325271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735893C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82A735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F97AB0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7889A80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5400D9A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FAAE14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990C26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2A8D4D8E" w14:textId="77777777" w:rsidR="000861DC" w:rsidRPr="008006E6" w:rsidRDefault="000861DC" w:rsidP="00FB359C">
      <w:pPr>
        <w:pStyle w:val="berschrift1"/>
      </w:pPr>
      <w:bookmarkStart w:id="7" w:name="_Toc98256140"/>
      <w:r>
        <w:lastRenderedPageBreak/>
        <w:t>Data Types</w:t>
      </w:r>
      <w:bookmarkEnd w:id="7"/>
    </w:p>
    <w:p w14:paraId="09E51B54" w14:textId="77777777" w:rsidR="00E02030" w:rsidRPr="004736FC" w:rsidRDefault="00E02030" w:rsidP="00FB359C">
      <w:pPr>
        <w:pStyle w:val="berschrift1"/>
      </w:pPr>
      <w:bookmarkStart w:id="8" w:name="_Toc98256141"/>
      <w:r>
        <w:t>Enumeration Types</w:t>
      </w:r>
      <w:bookmarkEnd w:id="8"/>
    </w:p>
    <w:p w14:paraId="355617B8" w14:textId="77777777" w:rsidR="00E02030" w:rsidRDefault="00E02030" w:rsidP="00F16175">
      <w:pPr>
        <w:pStyle w:val="berschrift2"/>
      </w:pPr>
      <w:bookmarkStart w:id="9" w:name="_Toc98256142"/>
      <w:r>
        <w:t>InterfaceStatusType</w:t>
      </w:r>
      <w:bookmarkEnd w:id="9"/>
    </w:p>
    <w:p w14:paraId="42D8BC25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Current Interface Status</w:t>
      </w:r>
    </w:p>
    <w:p w14:paraId="0FB6AA2A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6DAAD51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DBE9AC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P:</w:t>
      </w:r>
    </w:p>
    <w:p w14:paraId="24452EE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ady to pass packets.</w:t>
      </w:r>
    </w:p>
    <w:p w14:paraId="0D24D62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:</w:t>
      </w:r>
    </w:p>
    <w:p w14:paraId="5938F454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interface does not pass any packets.</w:t>
      </w:r>
    </w:p>
    <w:p w14:paraId="79022A0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ESTING:</w:t>
      </w:r>
    </w:p>
    <w:p w14:paraId="6312735A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 some test mode.  No operational packets can be passed.</w:t>
      </w:r>
    </w:p>
    <w:p w14:paraId="55E041C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14:paraId="174923DA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tatus cannot be determined for some reason.</w:t>
      </w:r>
    </w:p>
    <w:p w14:paraId="6BF1158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RMANT:</w:t>
      </w:r>
    </w:p>
    <w:p w14:paraId="1AD3796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aiting for some external event.</w:t>
      </w:r>
    </w:p>
    <w:p w14:paraId="3DE5B92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PRESENT:</w:t>
      </w:r>
    </w:p>
    <w:p w14:paraId="30FC678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ome component (typically hardware) is missing.</w:t>
      </w:r>
    </w:p>
    <w:p w14:paraId="5E1D856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WER_LAYER_DOWN:</w:t>
      </w:r>
    </w:p>
    <w:p w14:paraId="2D92CF6D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 due to state of lower-layer interface(s).</w:t>
      </w:r>
    </w:p>
    <w:p w14:paraId="742C65B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DMIN_DOWN:</w:t>
      </w:r>
    </w:p>
    <w:p w14:paraId="6647AEA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 due to configuration.</w:t>
      </w:r>
    </w:p>
    <w:p w14:paraId="6704BA2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3B663074" w14:textId="77777777" w:rsidR="00E02030" w:rsidRDefault="00E02030" w:rsidP="00F16175">
      <w:pPr>
        <w:pStyle w:val="berschrift2"/>
      </w:pPr>
      <w:bookmarkStart w:id="10" w:name="_Toc98256143"/>
      <w:r>
        <w:t>LayerProtocolNameType</w:t>
      </w:r>
      <w:bookmarkEnd w:id="10"/>
    </w:p>
    <w:p w14:paraId="5A5D9427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14:paraId="530976FB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2D265AB8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33730F0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TDM_CONTAINER_LAYER:</w:t>
      </w:r>
    </w:p>
    <w:p w14:paraId="60142C46" w14:textId="77777777" w:rsidR="00E02030" w:rsidRDefault="00E02030" w:rsidP="00F16175">
      <w:pPr>
        <w:pStyle w:val="berschrift2"/>
      </w:pPr>
      <w:bookmarkStart w:id="11" w:name="_Toc98256144"/>
      <w:r>
        <w:t>LoopBackType</w:t>
      </w:r>
      <w:bookmarkEnd w:id="11"/>
    </w:p>
    <w:p w14:paraId="00F36422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145512A5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lastRenderedPageBreak/>
        <w:t>Contains Enumeration Literals:</w:t>
      </w:r>
    </w:p>
    <w:p w14:paraId="1EB8F07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E:</w:t>
      </w:r>
    </w:p>
    <w:p w14:paraId="37ED4D1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ACK_TO_LOCAL:</w:t>
      </w:r>
    </w:p>
    <w:p w14:paraId="25B29334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turning the TDM time slots of the local site on the outgoing interface back to the local site.</w:t>
      </w:r>
    </w:p>
    <w:p w14:paraId="4EC6040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ACK_TO_REMOTE:</w:t>
      </w:r>
    </w:p>
    <w:p w14:paraId="1D94C3E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turning the incoming TDM time slots back to the remote site.</w:t>
      </w:r>
    </w:p>
    <w:p w14:paraId="6F2D36F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34A2495E" w14:textId="77777777" w:rsidR="00E02030" w:rsidRPr="004736FC" w:rsidRDefault="00E02030" w:rsidP="00FB359C">
      <w:pPr>
        <w:pStyle w:val="berschrift1"/>
      </w:pPr>
      <w:bookmarkStart w:id="12" w:name="_Toc98256145"/>
      <w:r>
        <w:t>Primitive Types</w:t>
      </w:r>
      <w:bookmarkEnd w:id="12"/>
    </w:p>
    <w:p w14:paraId="50E5786F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54D6" w14:textId="77777777" w:rsidR="00367815" w:rsidRDefault="00367815" w:rsidP="00811310">
      <w:r>
        <w:separator/>
      </w:r>
    </w:p>
  </w:endnote>
  <w:endnote w:type="continuationSeparator" w:id="0">
    <w:p w14:paraId="0C1DBD25" w14:textId="77777777" w:rsidR="00367815" w:rsidRDefault="00367815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CC18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8A3AE5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8A3AE5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AF8A" w14:textId="77777777" w:rsidR="00367815" w:rsidRDefault="00367815" w:rsidP="00811310">
      <w:r>
        <w:separator/>
      </w:r>
    </w:p>
  </w:footnote>
  <w:footnote w:type="continuationSeparator" w:id="0">
    <w:p w14:paraId="3B5DAB14" w14:textId="77777777" w:rsidR="00367815" w:rsidRDefault="00367815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8114" w14:textId="3FFAA108" w:rsidR="00FE1013" w:rsidRPr="00F33A18" w:rsidRDefault="00965A1F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>
      <w:t>TdmContainer</w:t>
    </w:r>
    <w:r w:rsidR="00A20B98" w:rsidRPr="00A20B98">
      <w:tab/>
    </w:r>
    <w:r w:rsidR="00F80B9C" w:rsidRPr="00F80B9C">
      <w:t>2.0.0-tsp.220315.1715</w:t>
    </w:r>
    <w:r w:rsidR="00A20B98" w:rsidRPr="00A20B98">
      <w:t>+gendoc</w:t>
    </w:r>
    <w:r w:rsidR="00F33A18">
      <w:t>.</w:t>
    </w:r>
    <w:r w:rsidR="00F80B9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4BB2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119D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67815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0969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AE5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A1F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0B9C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39DFC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E5807-E069-4220-9817-2F528A70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2</Words>
  <Characters>10032</Characters>
  <Application>Microsoft Office Word</Application>
  <DocSecurity>0</DocSecurity>
  <Lines>83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1</cp:revision>
  <cp:lastPrinted>2015-09-22T14:01:00Z</cp:lastPrinted>
  <dcterms:created xsi:type="dcterms:W3CDTF">2015-11-18T13:35:00Z</dcterms:created>
  <dcterms:modified xsi:type="dcterms:W3CDTF">2022-03-15T16:10:00Z</dcterms:modified>
</cp:coreProperties>
</file>